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EUM  A Basic Primer of the Industry  Thir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EUM  A Basic Primer of the Indu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6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MODERN PETROLEUM  A Basic Primer of the Indu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